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II</w:t>
      </w:r>
      <w:r>
        <w:br/>
        <w:t>Vehicles, aircraft, vessels and associated transport equipment</w:t>
      </w:r>
    </w:p>
    <w:p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LOCOMOTIVES, ROLLING STOCK AND PARTS THEREOF; RAILWAY OR TRAMWAY TRACK FIXTURES AND FITTINGS AND PARTS THEREOF; MECHANICAL (INCLUDING ELECTROMECHANICAL) TRAFFIC SIGNALLING EQUIPMENT OF ALL KI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 locomotives powered from an external source of electricity or by electric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by electric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ail locomotives; locomotive ten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el-electric locomo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propelled railway or tramway coaches, vans and trucks, other than those of heading 8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maintenance or service vehicles, whether or not self-propelled (for example, workshops, cranes, ballast tampers, trackliners, testing coaches and track inspection vehic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passenger coaches, not self-propelled; luggage vans, post office coaches and other special purpose railway or tramway coaches, not self-propelled (excluding those of heading 860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goods vans and wagons, not self-prop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 wagon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discharging vans and wagons, other than those of subheading 8606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vered and cl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en, with non-removable sides of a height exceeding 6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railway or tramway locomotives or rolling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gies, bissel-bogies, axles and wheel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ving bogies and bissel-bog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bogies and bissel-bog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s, assembled or not; wheel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bogies, bissel-bogi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st iron or cast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 and other coupling devices, buffer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ocomo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8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track fixtures and fittings; mechanical (including electromechanical) signalling, safety or traffic control equipment for railways, tramways, roads, inland waterways, parking facilities, port installations or airfields; parts of the fore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tainers (including containers for the transport of fluids) specially designed and equipped for carriage by one or more modes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f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